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47" w:rsidRPr="00D9722C" w:rsidRDefault="00234347" w:rsidP="00234347">
      <w:pPr>
        <w:spacing w:after="0" w:line="240" w:lineRule="auto"/>
        <w:ind w:left="10" w:hanging="10"/>
        <w:jc w:val="center"/>
        <w:rPr>
          <w:rFonts w:ascii="Times New Roman" w:hAnsi="Times New Roman"/>
          <w:sz w:val="28"/>
          <w:szCs w:val="28"/>
          <w:lang w:val="uk-UA"/>
        </w:rPr>
      </w:pPr>
      <w:r w:rsidRPr="00D9722C">
        <w:rPr>
          <w:rFonts w:ascii="Times New Roman" w:hAnsi="Times New Roman"/>
          <w:sz w:val="28"/>
          <w:szCs w:val="28"/>
          <w:lang w:val="uk-UA"/>
        </w:rPr>
        <w:t>Відділ освіти Канівського виконавчого комітету</w:t>
      </w:r>
    </w:p>
    <w:p w:rsidR="00234347" w:rsidRPr="00D9722C" w:rsidRDefault="00234347" w:rsidP="00234347">
      <w:pPr>
        <w:spacing w:after="0" w:line="240" w:lineRule="auto"/>
        <w:ind w:left="10" w:right="-143" w:hanging="10"/>
        <w:jc w:val="center"/>
        <w:rPr>
          <w:rFonts w:ascii="Times New Roman" w:hAnsi="Times New Roman"/>
          <w:sz w:val="28"/>
          <w:szCs w:val="28"/>
          <w:lang w:val="uk-UA"/>
        </w:rPr>
      </w:pPr>
      <w:r w:rsidRPr="00D9722C">
        <w:rPr>
          <w:rFonts w:ascii="Times New Roman" w:hAnsi="Times New Roman"/>
          <w:sz w:val="28"/>
          <w:szCs w:val="28"/>
          <w:lang w:val="uk-UA"/>
        </w:rPr>
        <w:t xml:space="preserve"> Канівської міської ради</w:t>
      </w:r>
    </w:p>
    <w:p w:rsidR="00234347" w:rsidRPr="00D9722C" w:rsidRDefault="00234347" w:rsidP="00234347">
      <w:pPr>
        <w:spacing w:after="0" w:line="240" w:lineRule="auto"/>
        <w:ind w:left="10" w:hanging="10"/>
        <w:jc w:val="center"/>
        <w:rPr>
          <w:rFonts w:ascii="Times New Roman" w:hAnsi="Times New Roman"/>
          <w:sz w:val="28"/>
          <w:szCs w:val="28"/>
          <w:lang w:val="uk-UA"/>
        </w:rPr>
      </w:pPr>
      <w:r w:rsidRPr="00D9722C">
        <w:rPr>
          <w:rFonts w:ascii="Times New Roman" w:hAnsi="Times New Roman"/>
          <w:sz w:val="28"/>
          <w:szCs w:val="28"/>
          <w:lang w:val="uk-UA"/>
        </w:rPr>
        <w:t xml:space="preserve">Канівська спеціалізована школа І-ІІІ ступенів № 6 </w:t>
      </w:r>
    </w:p>
    <w:p w:rsidR="00234347" w:rsidRPr="00D9722C" w:rsidRDefault="00234347" w:rsidP="00234347">
      <w:pPr>
        <w:spacing w:after="0" w:line="240" w:lineRule="auto"/>
        <w:ind w:left="10" w:hanging="10"/>
        <w:jc w:val="center"/>
        <w:rPr>
          <w:rFonts w:ascii="Times New Roman" w:hAnsi="Times New Roman"/>
          <w:sz w:val="28"/>
          <w:szCs w:val="28"/>
          <w:lang w:val="uk-UA"/>
        </w:rPr>
      </w:pPr>
      <w:r w:rsidRPr="00D9722C">
        <w:rPr>
          <w:rFonts w:ascii="Times New Roman" w:hAnsi="Times New Roman"/>
          <w:sz w:val="28"/>
          <w:szCs w:val="28"/>
          <w:lang w:val="uk-UA"/>
        </w:rPr>
        <w:t xml:space="preserve">з поглибленим вивченням іноземних мов </w:t>
      </w:r>
    </w:p>
    <w:p w:rsidR="00234347" w:rsidRPr="00D9722C" w:rsidRDefault="00234347" w:rsidP="00234347">
      <w:pPr>
        <w:spacing w:after="0" w:line="240" w:lineRule="auto"/>
        <w:ind w:left="10" w:hanging="10"/>
        <w:jc w:val="center"/>
        <w:rPr>
          <w:rFonts w:ascii="Times New Roman" w:hAnsi="Times New Roman"/>
          <w:sz w:val="28"/>
          <w:szCs w:val="28"/>
          <w:lang w:val="uk-UA"/>
        </w:rPr>
      </w:pPr>
      <w:r w:rsidRPr="00D9722C">
        <w:rPr>
          <w:rFonts w:ascii="Times New Roman" w:hAnsi="Times New Roman"/>
          <w:sz w:val="28"/>
          <w:szCs w:val="28"/>
          <w:lang w:val="uk-UA"/>
        </w:rPr>
        <w:t xml:space="preserve">Канівської міської ради Черкаської області </w:t>
      </w:r>
    </w:p>
    <w:p w:rsidR="00234347" w:rsidRDefault="00234347" w:rsidP="003C037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C037A" w:rsidRPr="003C037A" w:rsidRDefault="003C037A" w:rsidP="003C037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037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ХВАЛЕ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Введено в дію наказом</w:t>
      </w:r>
    </w:p>
    <w:p w:rsidR="003C037A" w:rsidRDefault="003C037A" w:rsidP="003C037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шенням педагогічної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від ________________ № ______</w:t>
      </w:r>
    </w:p>
    <w:p w:rsidR="003C037A" w:rsidRDefault="003C037A" w:rsidP="003C037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C037A" w:rsidRDefault="003C037A" w:rsidP="003C037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токол №  </w:t>
      </w:r>
      <w:r w:rsidR="007A58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4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</w:t>
      </w:r>
      <w:r w:rsidR="007C45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1</w:t>
      </w:r>
      <w:r w:rsidR="007A58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02.202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:rsidR="003C037A" w:rsidRDefault="003C037A" w:rsidP="003C037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а педагогічної ради</w:t>
      </w:r>
    </w:p>
    <w:p w:rsidR="003C037A" w:rsidRPr="003C037A" w:rsidRDefault="003C037A" w:rsidP="003C037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 Валентина МАРТИНОВИЧ</w:t>
      </w: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Pr="004274D5" w:rsidRDefault="003C037A" w:rsidP="003C03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ЛОЖЕННЯ </w:t>
      </w:r>
    </w:p>
    <w:p w:rsidR="003C037A" w:rsidRPr="004274D5" w:rsidRDefault="003C037A" w:rsidP="003C03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педагогічну раду</w:t>
      </w:r>
    </w:p>
    <w:p w:rsidR="003C037A" w:rsidRPr="004274D5" w:rsidRDefault="003C037A" w:rsidP="003C03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анівської спеціалізованої школи І-ІІІ ступенів № 6 </w:t>
      </w:r>
    </w:p>
    <w:p w:rsidR="003C037A" w:rsidRPr="004274D5" w:rsidRDefault="003C037A" w:rsidP="003C03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 поглибленим вивченням іноземних мов </w:t>
      </w:r>
    </w:p>
    <w:p w:rsidR="003C037A" w:rsidRPr="004274D5" w:rsidRDefault="003C037A" w:rsidP="003C03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нівської міської ради Черкаської області</w:t>
      </w: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037A" w:rsidRPr="003C037A" w:rsidRDefault="003C037A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анів – </w:t>
      </w:r>
      <w:r w:rsidRPr="003C037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.</w:t>
      </w:r>
    </w:p>
    <w:p w:rsidR="004274D5" w:rsidRPr="004274D5" w:rsidRDefault="004274D5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І. Загальні положення</w:t>
      </w:r>
    </w:p>
    <w:p w:rsidR="004274D5" w:rsidRPr="004274D5" w:rsidRDefault="004274D5" w:rsidP="004274D5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Педагогічна рада </w:t>
      </w:r>
      <w:r w:rsidRPr="004274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нівської спеціалізованої школи І-ІІІ ступенів № 6 з поглибленим вивченням іноземних мов Канівської міської ради Черкаської області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Школа)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колегіальним органом управління навчальним закладом, створеним для розв’язання основних питань освітнього процесу.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Педагогічна рада діє у закладі освіти постійно.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 Педагогі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ада діє відповідно до норм з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України «Про освіту», 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агальну середню освіту», Стату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нормативно-правових документів у сфері освіти.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До складу педагогічної ради входять всі педагогічні працівни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. Головою педагогічної ради є керівник навчального закладу.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. За відсутності керівника навчального закладу обов’язки голови педагогічної ради виконує заступник директора з навчально-виховної роботи.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7. Для ефективного розгляду окремих питань порядку денного засідань педагогічної ради за потреби у засіданні можуть брати участь інші особи, зокрема представники батьківської громади, учнівського врядування, різних установ і організацій, батьки окремих учнів або особи, які їх замінюють тощо.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8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педагогічної ради вводяться в дію рішенням (наказом по </w:t>
      </w:r>
      <w:r w:rsidR="003C0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і) директора </w:t>
      </w:r>
      <w:r w:rsidR="008F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.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9.</w:t>
      </w:r>
      <w:r w:rsidR="008F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, ухвалені на засіданнях педагогічної ради, є обов’язковими для виконання усіма учасниками освітнього процесу.</w:t>
      </w:r>
    </w:p>
    <w:p w:rsidR="004274D5" w:rsidRPr="008F5877" w:rsidRDefault="004274D5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274D5" w:rsidRPr="004274D5" w:rsidRDefault="004274D5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</w:t>
      </w:r>
      <w:r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Повноваження педагогічної ради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рада: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є роботу закладу;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валює освітню (освітні) програму (програми) закладу та оцінює результативність її (їх) виконання;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ає питання щодо вдосконалення і методичного забезпечення освітнього процесу;</w:t>
      </w:r>
    </w:p>
    <w:p w:rsidR="004274D5" w:rsidRPr="004274D5" w:rsidRDefault="008F5877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є рішення щодо переведення учнів (вихованців) до наступного класу і їх випуску, видачі документів про відповідний рівень освіти, нагородження за успіхи у навчанні;</w:t>
      </w:r>
    </w:p>
    <w:p w:rsidR="004274D5" w:rsidRDefault="008F5877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говорює питання підвищення кваліфікації педагогічних працівників, розвитку їхньої творчої ініціативи, визначає заходи щодо підвищення кваліфікації педагогічних працівників, затверджує щорічний план підвищення кваліфікації педагогічних працівників;</w:t>
      </w:r>
    </w:p>
    <w:p w:rsidR="004274D5" w:rsidRPr="004274D5" w:rsidRDefault="008F5877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ає питання впровадження в освітній процес найкращого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4274D5" w:rsidRPr="004274D5" w:rsidRDefault="008F5877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хвалює рішення щодо відзначення, морального та матеріального заохочення учнів (вихованців), працівників закладу та інших учасників освітнього процесу;</w:t>
      </w:r>
    </w:p>
    <w:p w:rsidR="004274D5" w:rsidRPr="004274D5" w:rsidRDefault="008F5877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ає питання щодо відповідальності учнів (вихованців), працівників закладу та інших учасників освітнього процесу за невиконання ними своїх обов’язків;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Педагогічна рада має право ініціювати проведення позапланового інституційного аудиту закладу та проведення громадської акредитації закладу;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Педагогічна рада розглядає інші питання, віднесені законом та/або статутом </w:t>
      </w:r>
      <w:r w:rsidR="008F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її повноважень.</w:t>
      </w:r>
    </w:p>
    <w:p w:rsidR="004274D5" w:rsidRPr="008F5877" w:rsidRDefault="004274D5" w:rsidP="004274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274D5" w:rsidRPr="004274D5" w:rsidRDefault="004274D5" w:rsidP="004274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І</w:t>
      </w:r>
      <w:r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Повноваження голови педагогічної ради</w:t>
      </w:r>
    </w:p>
    <w:p w:rsidR="004274D5" w:rsidRPr="004274D5" w:rsidRDefault="004274D5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Голова педагогічної ради:</w:t>
      </w:r>
    </w:p>
    <w:p w:rsidR="004274D5" w:rsidRPr="004274D5" w:rsidRDefault="003C037A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ланує роботу педагогічної ради;</w:t>
      </w:r>
    </w:p>
    <w:p w:rsidR="004274D5" w:rsidRPr="004274D5" w:rsidRDefault="003C037A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ає за потреби накази про підготовку та проведення засідань педагогічної ради і про виконання рішень педагогічної ради; визначає відповідальних за виконання прийнятих рішень,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ізі питань порядку денного;</w:t>
      </w:r>
    </w:p>
    <w:p w:rsidR="004274D5" w:rsidRPr="004274D5" w:rsidRDefault="003C037A" w:rsidP="0042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ає за потреби наказ про створення творчих (динамічних) груп з підго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и засідання педагогічної ради;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 Проводить засідання педагогічної ради згідно з пл</w:t>
      </w:r>
      <w:r w:rsidR="003C0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ом роботи навчального закладу;</w:t>
      </w:r>
    </w:p>
    <w:p w:rsidR="004274D5" w:rsidRPr="004274D5" w:rsidRDefault="003C037A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значає шляхи реалізації рішень педагогічної ради (перегляд відкритих заходів; проведення семінарів, навчально-методичних тренінгів; вивчення та впровадження кращого педагогічного досвіду роботи; апробація різних педагогічних інновацій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іторингові дослідження тощо);</w:t>
      </w:r>
    </w:p>
    <w:p w:rsidR="004274D5" w:rsidRPr="004274D5" w:rsidRDefault="003C037A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тролює в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ання рішень педагогічної ради;</w:t>
      </w:r>
    </w:p>
    <w:p w:rsidR="004274D5" w:rsidRPr="004274D5" w:rsidRDefault="003C037A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овує за потреби проміжні форми контролю за виконанням рішень педагогічної ради (відвідування уроків, позакласних заходів; проведення директорських контрольних робіт, зрізів навчальних досягнень учнів, вивчення рівня їхнього розвитку та вихованості; анкетування, проведення співбесід з учителями, учнями, батьками або особами, що їх замінюють</w:t>
      </w:r>
      <w:r w:rsidR="008F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);</w:t>
      </w:r>
    </w:p>
    <w:p w:rsidR="004274D5" w:rsidRPr="004274D5" w:rsidRDefault="003C037A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тягує до дисциплінарної відповідальності осіб, які не виконують рішень педагогічної ради.</w:t>
      </w:r>
    </w:p>
    <w:p w:rsidR="008F5877" w:rsidRPr="008F5877" w:rsidRDefault="008F5877" w:rsidP="004274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274D5" w:rsidRPr="004274D5" w:rsidRDefault="008F5877" w:rsidP="008F58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4274D5"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Обов’язки членів педагогічної ради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Члени педагогічної ради:</w:t>
      </w:r>
    </w:p>
    <w:p w:rsidR="004274D5" w:rsidRPr="004274D5" w:rsidRDefault="003C037A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відують в обов’язковому пор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у засідання педагогічної ради;</w:t>
      </w:r>
    </w:p>
    <w:p w:rsidR="004274D5" w:rsidRPr="004274D5" w:rsidRDefault="003C037A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уються порядку та регламенту прове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засідань педагогічної ради;</w:t>
      </w:r>
    </w:p>
    <w:p w:rsidR="004274D5" w:rsidRDefault="003C037A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ують рішення педагогічної ради у встановлений головою педагогічної ради термін.</w:t>
      </w:r>
    </w:p>
    <w:p w:rsidR="008F5877" w:rsidRPr="004274D5" w:rsidRDefault="008F5877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74D5" w:rsidRPr="004274D5" w:rsidRDefault="008F5877" w:rsidP="008F58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4274D5"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Права членів педагогічної ради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Члени педагогічної ради мають право:</w:t>
      </w:r>
    </w:p>
    <w:p w:rsidR="004274D5" w:rsidRPr="004274D5" w:rsidRDefault="003C037A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б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ти участь у підготовці до прове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і засідань педагогічної ради;</w:t>
      </w:r>
    </w:p>
    <w:p w:rsidR="004274D5" w:rsidRPr="004274D5" w:rsidRDefault="003C037A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овідати та виступа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сіданнях педагогічної ради;</w:t>
      </w:r>
    </w:p>
    <w:p w:rsidR="004274D5" w:rsidRPr="004274D5" w:rsidRDefault="003C037A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говорювати питання, винесені на засідання педагогіч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274D5" w:rsidRPr="004274D5" w:rsidRDefault="003C037A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увати пропозиції щодо поліпшення організації освітнього процесу закладу та щодо інших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ань порядку денного засідання;</w:t>
      </w:r>
    </w:p>
    <w:p w:rsidR="004274D5" w:rsidRPr="004274D5" w:rsidRDefault="003C037A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</w:t>
      </w:r>
      <w:r w:rsidR="004274D5"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алювати рішення педагогічної ради шляхом відкритого голосування.</w:t>
      </w:r>
    </w:p>
    <w:p w:rsidR="008F5877" w:rsidRDefault="008F5877" w:rsidP="004274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74D5" w:rsidRPr="004274D5" w:rsidRDefault="008F5877" w:rsidP="008F58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4274D5"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proofErr w:type="gramEnd"/>
      <w:r w:rsidR="004274D5"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рганізація діяльності педагогічної ради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. Педагогічна рада проводить засідання згідно з планом роботи закладу освіти, але не </w:t>
      </w:r>
      <w:r w:rsidR="008F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е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 </w:t>
      </w:r>
      <w:r w:rsidR="008F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рази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8F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 Педагогічна рада за потреби проводить позачергові засідання.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3. Конкретну дату засідання педагогічної ради визначає директор </w:t>
      </w:r>
      <w:r w:rsidR="008F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.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4. Кожне рішення педагогічної ради затверджують шляхом відкритого голосування.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5. Рішення педагогічної ради чинні лише тоді, коли на засіданні присутні дві третини її складу.</w:t>
      </w:r>
    </w:p>
    <w:p w:rsid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6. Педагоги, які були відсутні на засіданні педради, повинні у тижневий термін ознайомитись з рішенням педради у секретаря.</w:t>
      </w:r>
    </w:p>
    <w:p w:rsidR="008F5877" w:rsidRPr="004274D5" w:rsidRDefault="008F5877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74D5" w:rsidRPr="004274D5" w:rsidRDefault="008F5877" w:rsidP="008F58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</w:t>
      </w:r>
      <w:r w:rsidR="004274D5"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proofErr w:type="gramEnd"/>
      <w:r w:rsidR="004274D5" w:rsidRPr="004274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кументація педагогічної ради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Документацію педагогічної ради веде секретар, якого обирають члени педагогічної ради шляхом відкритого голосування.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 Хід обговорення питань і рішень, ухвалених на засіданні педагогічної ради, фіксують у протоколі засідання педагогічної ради.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3. Протокол засідання педагогічної ради підписують голова та секретар педагогічної ради.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4. Наказом директора </w:t>
      </w:r>
      <w:r w:rsidR="008F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затверджуються рішення, ухвалені на засіданні педагогічної ради.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5. Протоколи засідання педагогічної ради записують до Книги протоколів засідання п</w:t>
      </w:r>
      <w:r w:rsidR="008F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ї ради закладу (далі –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ига протоколів), що належить до обов’язкової ділової документації закладу освіти.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6. Книга протоколів має бути пронумерована, прошнурована та підписана керівником і скріплена печаткою закладу освіти.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7. Книга протоколів зберігається у голови педагог</w:t>
      </w:r>
      <w:r w:rsidR="008F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чної ради, а після закінчення –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архіві закладу освіти.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. Термін зберігання Книги протоколів — 25 років.</w:t>
      </w:r>
    </w:p>
    <w:p w:rsidR="004274D5" w:rsidRPr="004274D5" w:rsidRDefault="004274D5" w:rsidP="008F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9. У разі зміни керівника навчального закладу Книгу протоколів передають по акту.</w:t>
      </w:r>
    </w:p>
    <w:p w:rsidR="008F3747" w:rsidRDefault="008F3747" w:rsidP="004274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8F7" w:rsidRDefault="007618F7" w:rsidP="004274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8F7" w:rsidRDefault="007618F7" w:rsidP="004274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8F7" w:rsidRDefault="007618F7" w:rsidP="004274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8F7" w:rsidRDefault="007618F7" w:rsidP="007618F7">
      <w:pPr>
        <w:jc w:val="center"/>
        <w:rPr>
          <w:lang w:val="uk-UA"/>
        </w:rPr>
      </w:pPr>
      <w:r>
        <w:object w:dxaOrig="799" w:dyaOrig="1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 o:preferrelative="f" fillcolor="window">
            <v:imagedata r:id="rId6" o:title=""/>
            <o:lock v:ext="edit" aspectratio="f"/>
          </v:shape>
          <o:OLEObject Type="Embed" ProgID="Word.Picture.8" ShapeID="_x0000_i1025" DrawAspect="Content" ObjectID="_1706964884" r:id="rId7"/>
        </w:object>
      </w:r>
    </w:p>
    <w:tbl>
      <w:tblPr>
        <w:tblW w:w="9715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7618F7" w:rsidRPr="00F35B35" w:rsidTr="00116671">
        <w:trPr>
          <w:cantSplit/>
          <w:trHeight w:val="1704"/>
          <w:jc w:val="center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7618F7" w:rsidRPr="00F35B35" w:rsidRDefault="007618F7" w:rsidP="00116671">
            <w:pPr>
              <w:pStyle w:val="1"/>
              <w:jc w:val="center"/>
              <w:rPr>
                <w:b/>
                <w:sz w:val="28"/>
                <w:szCs w:val="28"/>
                <w:lang w:val="uk-UA"/>
              </w:rPr>
            </w:pPr>
            <w:r w:rsidRPr="00F35B35">
              <w:rPr>
                <w:b/>
                <w:sz w:val="28"/>
                <w:szCs w:val="28"/>
                <w:lang w:val="uk-UA"/>
              </w:rPr>
              <w:t>ВІДДІЛ ОСВІТИ ВИКОНАВЧОГО КОМІТЕТУ</w:t>
            </w:r>
          </w:p>
          <w:p w:rsidR="007618F7" w:rsidRDefault="007618F7" w:rsidP="00116671">
            <w:pPr>
              <w:pStyle w:val="1"/>
              <w:jc w:val="center"/>
              <w:rPr>
                <w:b/>
                <w:sz w:val="28"/>
                <w:szCs w:val="28"/>
                <w:lang w:val="uk-UA"/>
              </w:rPr>
            </w:pPr>
            <w:r w:rsidRPr="00F35B35">
              <w:rPr>
                <w:b/>
                <w:sz w:val="28"/>
                <w:szCs w:val="28"/>
                <w:lang w:val="uk-UA"/>
              </w:rPr>
              <w:t>КАНІВСЬКОЇ МІСЬКОЇ РАДИ</w:t>
            </w:r>
          </w:p>
          <w:p w:rsidR="007618F7" w:rsidRPr="00F35B35" w:rsidRDefault="007618F7" w:rsidP="00116671">
            <w:pPr>
              <w:pStyle w:val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618F7" w:rsidRPr="00F35B35" w:rsidRDefault="007618F7" w:rsidP="0011667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5B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НІВСЬКА СПЕЦІАЛІЗОВАНА ШКОЛА І-ІІІ СТУПЕНІВ №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F35B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ПОГЛИБЛЕНИМ ВИВЧЕННЯМ ІНОЗЕМНИХ МОВКАНІВСЬКОЇ МІСЬКОЇ РАДИ ЧЕРКАСЬКОЇ ОБЛАСТІ</w:t>
            </w:r>
          </w:p>
          <w:p w:rsidR="007618F7" w:rsidRPr="00E51959" w:rsidRDefault="007618F7" w:rsidP="0011667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35B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КАЗ</w:t>
            </w:r>
          </w:p>
        </w:tc>
      </w:tr>
    </w:tbl>
    <w:p w:rsidR="007618F7" w:rsidRPr="00F35B35" w:rsidRDefault="007618F7" w:rsidP="007618F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3E6D">
        <w:rPr>
          <w:rFonts w:ascii="Times New Roman" w:hAnsi="Times New Roman"/>
          <w:sz w:val="28"/>
          <w:szCs w:val="28"/>
          <w:highlight w:val="yellow"/>
          <w:lang w:val="uk-UA"/>
        </w:rPr>
        <w:t>06.01.</w:t>
      </w:r>
      <w:r>
        <w:rPr>
          <w:rFonts w:ascii="Times New Roman" w:hAnsi="Times New Roman"/>
          <w:sz w:val="28"/>
          <w:szCs w:val="28"/>
          <w:lang w:val="uk-UA"/>
        </w:rPr>
        <w:t>2022</w:t>
      </w:r>
      <w:r w:rsidRPr="002B61E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B61E2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F35B35">
        <w:rPr>
          <w:rFonts w:ascii="Times New Roman" w:hAnsi="Times New Roman"/>
          <w:sz w:val="28"/>
          <w:szCs w:val="28"/>
          <w:lang w:val="uk-UA"/>
        </w:rPr>
        <w:t xml:space="preserve">№ </w:t>
      </w:r>
    </w:p>
    <w:p w:rsidR="007618F7" w:rsidRDefault="007618F7" w:rsidP="007618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35B35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Положення</w:t>
      </w:r>
    </w:p>
    <w:p w:rsidR="007618F7" w:rsidRDefault="007618F7" w:rsidP="007618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едагогічну раду</w:t>
      </w:r>
    </w:p>
    <w:p w:rsidR="007618F7" w:rsidRDefault="007618F7" w:rsidP="00761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8F7" w:rsidRDefault="007618F7" w:rsidP="00761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зако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«Про освіту», </w:t>
      </w:r>
      <w:r w:rsidRPr="00427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агальну середню освіту», </w:t>
      </w:r>
      <w:r w:rsidR="00EC3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утом школи</w:t>
      </w:r>
    </w:p>
    <w:p w:rsidR="007618F7" w:rsidRDefault="007618F7" w:rsidP="0076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8F7" w:rsidRDefault="007618F7" w:rsidP="0076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7618F7" w:rsidRDefault="007618F7" w:rsidP="0076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8F7" w:rsidRDefault="007618F7" w:rsidP="00761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 Затвердити Положення про педагогічну раду Канівської спеціалізованої </w:t>
      </w:r>
      <w:r w:rsidRPr="004274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коли І-ІІІ ступенів № 6 з поглибленим вивченням іноземних мов Канівської міської ради Черкаської област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що додається.</w:t>
      </w:r>
    </w:p>
    <w:p w:rsidR="001A00AF" w:rsidRDefault="001A00AF" w:rsidP="001A00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2.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сайт Канівської спеціалізованої </w:t>
      </w:r>
      <w:r w:rsidRPr="004274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коли І-ІІІ ступенів № 6 з поглибленим вивченням іноземних мов Канівської міської ради Черкаської област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що додається.</w:t>
      </w:r>
    </w:p>
    <w:p w:rsidR="007618F7" w:rsidRDefault="001A00AF" w:rsidP="0076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7618F7" w:rsidRPr="007618F7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7618F7" w:rsidRPr="007618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й наказ </w:t>
      </w:r>
      <w:r w:rsidR="00EC3E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ести до відома всіх педагогічних працівників</w:t>
      </w:r>
      <w:r w:rsidR="007618F7" w:rsidRPr="007618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C3E6D" w:rsidRDefault="001A00AF" w:rsidP="0076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4</w:t>
      </w:r>
      <w:r w:rsidR="00EC3E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Контроль за виконанням цього наказу залишаю за собою.</w:t>
      </w:r>
    </w:p>
    <w:p w:rsidR="00EC3E6D" w:rsidRDefault="00EC3E6D" w:rsidP="0076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C3E6D" w:rsidRDefault="00EC3E6D" w:rsidP="0076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C3E6D" w:rsidRDefault="00EC3E6D" w:rsidP="0076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иректор шко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Валентина МАРТИНОВИЧ</w:t>
      </w:r>
    </w:p>
    <w:p w:rsidR="00EC3E6D" w:rsidRDefault="00EC3E6D" w:rsidP="0076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C3E6D" w:rsidRPr="004274D5" w:rsidRDefault="00EC3E6D" w:rsidP="0076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наказом ознайомлені:</w:t>
      </w:r>
    </w:p>
    <w:sectPr w:rsidR="00EC3E6D" w:rsidRPr="004274D5" w:rsidSect="00427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8E"/>
    <w:rsid w:val="001A00AF"/>
    <w:rsid w:val="00234347"/>
    <w:rsid w:val="003C037A"/>
    <w:rsid w:val="004274D5"/>
    <w:rsid w:val="0065728E"/>
    <w:rsid w:val="006F4130"/>
    <w:rsid w:val="007618F7"/>
    <w:rsid w:val="007A588E"/>
    <w:rsid w:val="007C4525"/>
    <w:rsid w:val="008F3747"/>
    <w:rsid w:val="008F5877"/>
    <w:rsid w:val="00EC3E6D"/>
    <w:rsid w:val="00F1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74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74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74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2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618F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61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74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74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74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2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618F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6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9AD7-4543-4FB3-8EF6-06ADCF69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2-11T07:37:00Z</dcterms:created>
  <dcterms:modified xsi:type="dcterms:W3CDTF">2022-02-21T13:08:00Z</dcterms:modified>
</cp:coreProperties>
</file>